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974D" w14:textId="4D4086F9" w:rsidR="00A66C47" w:rsidRPr="00726D9C" w:rsidRDefault="00E411A2" w:rsidP="00726D9C">
      <w:pPr>
        <w:spacing w:after="0"/>
        <w:ind w:left="360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6D034" wp14:editId="03EE79DC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0</wp:posOffset>
                </wp:positionV>
                <wp:extent cx="5772150" cy="7143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1CF87" w14:textId="7FE7EE54" w:rsidR="00E411A2" w:rsidRPr="00E411A2" w:rsidRDefault="00E411A2" w:rsidP="00E411A2">
                            <w:pPr>
                              <w:rPr>
                                <w:b/>
                              </w:rPr>
                            </w:pPr>
                            <w:r w:rsidRPr="00E411A2">
                              <w:rPr>
                                <w:b/>
                              </w:rPr>
                              <w:t xml:space="preserve">Due to the issues caused to leagues last season regarding cancellations it has been agreed that teams can only enter ONE competition please indicate </w:t>
                            </w:r>
                            <w:r w:rsidRPr="00E411A2">
                              <w:rPr>
                                <w:b/>
                              </w:rPr>
                              <w:t>below which competition you would like to enter.</w:t>
                            </w:r>
                          </w:p>
                          <w:p w14:paraId="7BF6FC78" w14:textId="77777777" w:rsidR="00E411A2" w:rsidRPr="00E411A2" w:rsidRDefault="00E411A2" w:rsidP="00E411A2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D0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75pt;margin-top:27pt;width:454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" strokeweight="1.25pt">
                <v:textbox>
                  <w:txbxContent>
                    <w:p w14:paraId="1BB1CF87" w14:textId="7FE7EE54" w:rsidR="00E411A2" w:rsidRPr="00E411A2" w:rsidRDefault="00E411A2" w:rsidP="00E411A2">
                      <w:pPr>
                        <w:rPr>
                          <w:b/>
                        </w:rPr>
                      </w:pPr>
                      <w:r w:rsidRPr="00E411A2">
                        <w:rPr>
                          <w:b/>
                        </w:rPr>
                        <w:t xml:space="preserve">Due to the issues caused to leagues last season regarding cancellations it has been agreed that teams can only enter ONE competition please indicate </w:t>
                      </w:r>
                      <w:r w:rsidRPr="00E411A2">
                        <w:rPr>
                          <w:b/>
                        </w:rPr>
                        <w:t>below which competition you would like to enter.</w:t>
                      </w:r>
                    </w:p>
                    <w:p w14:paraId="7BF6FC78" w14:textId="77777777" w:rsidR="00E411A2" w:rsidRPr="00E411A2" w:rsidRDefault="00E411A2" w:rsidP="00E411A2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9197A8" wp14:editId="7989456E">
                <wp:simplePos x="0" y="0"/>
                <wp:positionH relativeFrom="column">
                  <wp:posOffset>976630</wp:posOffset>
                </wp:positionH>
                <wp:positionV relativeFrom="paragraph">
                  <wp:posOffset>2066925</wp:posOffset>
                </wp:positionV>
                <wp:extent cx="57721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E9" w14:textId="77777777" w:rsidR="000947A5" w:rsidRPr="000947A5" w:rsidRDefault="000947A5" w:rsidP="000947A5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A8" id="_x0000_s1027" type="#_x0000_t202" style="position:absolute;left:0;text-align:left;margin-left:76.9pt;margin-top:162.75pt;width:454.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" strokeweight="1.25pt">
                <v:textbox>
                  <w:txbxContent>
                    <w:p w14:paraId="699197E9" w14:textId="77777777" w:rsidR="000947A5" w:rsidRPr="000947A5" w:rsidRDefault="000947A5" w:rsidP="000947A5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9197A6" wp14:editId="35B19AB8">
                <wp:simplePos x="0" y="0"/>
                <wp:positionH relativeFrom="column">
                  <wp:posOffset>-185420</wp:posOffset>
                </wp:positionH>
                <wp:positionV relativeFrom="paragraph">
                  <wp:posOffset>2066925</wp:posOffset>
                </wp:positionV>
                <wp:extent cx="1095375" cy="323850"/>
                <wp:effectExtent l="0" t="0" r="9525" b="0"/>
                <wp:wrapNone/>
                <wp:docPr id="2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E8" w14:textId="77777777" w:rsidR="000947A5" w:rsidRDefault="000947A5" w:rsidP="000947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TEAM 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A6" id="Rectangle 146" o:spid="_x0000_s1028" style="position:absolute;left:0;text-align:left;margin-left:-14.6pt;margin-top:162.75pt;width:86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E8" w14:textId="77777777" w:rsidR="000947A5" w:rsidRDefault="000947A5" w:rsidP="000947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197A4" wp14:editId="61953F7D">
                <wp:simplePos x="0" y="0"/>
                <wp:positionH relativeFrom="column">
                  <wp:posOffset>976630</wp:posOffset>
                </wp:positionH>
                <wp:positionV relativeFrom="paragraph">
                  <wp:posOffset>2571750</wp:posOffset>
                </wp:positionV>
                <wp:extent cx="5772150" cy="3238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E7" w14:textId="77777777"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A4" id="_x0000_s1029" type="#_x0000_t202" style="position:absolute;left:0;text-align:left;margin-left:76.9pt;margin-top:202.5pt;width:454.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" strokeweight="1.25pt">
                <v:textbox>
                  <w:txbxContent>
                    <w:p w14:paraId="699197E7" w14:textId="77777777"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9197A2" wp14:editId="6E3E2819">
                <wp:simplePos x="0" y="0"/>
                <wp:positionH relativeFrom="column">
                  <wp:posOffset>-185420</wp:posOffset>
                </wp:positionH>
                <wp:positionV relativeFrom="paragraph">
                  <wp:posOffset>2466975</wp:posOffset>
                </wp:positionV>
                <wp:extent cx="1095375" cy="581025"/>
                <wp:effectExtent l="0" t="0" r="9525" b="9525"/>
                <wp:wrapNone/>
                <wp:docPr id="2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E6" w14:textId="77777777"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CONTACT 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A2" id="_x0000_s1030" style="position:absolute;left:0;text-align:left;margin-left:-14.6pt;margin-top:194.25pt;width:86.25pt;height:4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" adj="-11796480,,5400" path="m,l998536,r96839,96839l1095375,581025r,l96839,581025,,484186,,xe" fillcolor="black [3213]" stroked="f" strokeweight="2pt">
                <v:fill opacity="59110f"/>
                <v:stroke joinstyle="miter"/>
                <v:formulas/>
                <v:path arrowok="t" o:connecttype="custom" o:connectlocs="0,0;998536,0;1095375,96839;1095375,581025;1095375,581025;96839,581025;0,484186;0,0" o:connectangles="0,0,0,0,0,0,0,0" textboxrect="0,0,1095375,581025"/>
                <v:textbox>
                  <w:txbxContent>
                    <w:p w14:paraId="699197E6" w14:textId="77777777"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CONTA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197A0" wp14:editId="607471C9">
                <wp:simplePos x="0" y="0"/>
                <wp:positionH relativeFrom="column">
                  <wp:posOffset>976630</wp:posOffset>
                </wp:positionH>
                <wp:positionV relativeFrom="paragraph">
                  <wp:posOffset>4467225</wp:posOffset>
                </wp:positionV>
                <wp:extent cx="5772150" cy="3238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E5" w14:textId="77777777" w:rsidR="00E328E8" w:rsidRPr="000947A5" w:rsidRDefault="00E328E8" w:rsidP="00E328E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A0" id="_x0000_s1031" type="#_x0000_t202" style="position:absolute;left:0;text-align:left;margin-left:76.9pt;margin-top:351.75pt;width:454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42JgIAAE0EAAAOAAAAZHJzL2Uyb0RvYy54bWysVNtu2zAMfR+wfxD0vjhx4iYz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" strokeweight="1.25pt">
                <v:textbox>
                  <w:txbxContent>
                    <w:p w14:paraId="699197E5" w14:textId="77777777" w:rsidR="00E328E8" w:rsidRPr="000947A5" w:rsidRDefault="00E328E8" w:rsidP="00E328E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91979E" wp14:editId="1ABD04F9">
                <wp:simplePos x="0" y="0"/>
                <wp:positionH relativeFrom="column">
                  <wp:posOffset>4548505</wp:posOffset>
                </wp:positionH>
                <wp:positionV relativeFrom="paragraph">
                  <wp:posOffset>4048125</wp:posOffset>
                </wp:positionV>
                <wp:extent cx="2190750" cy="32385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E4" w14:textId="77777777" w:rsidR="00367370" w:rsidRPr="000947A5" w:rsidRDefault="00367370" w:rsidP="00367370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E" id="_x0000_s1032" type="#_x0000_t202" style="position:absolute;left:0;text-align:left;margin-left:358.15pt;margin-top:318.75pt;width:172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/JwIAAE0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" strokeweight="1.25pt">
                <v:textbox>
                  <w:txbxContent>
                    <w:p w14:paraId="699197E4" w14:textId="77777777" w:rsidR="00367370" w:rsidRPr="000947A5" w:rsidRDefault="00367370" w:rsidP="00367370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91979C" wp14:editId="19422CCA">
                <wp:simplePos x="0" y="0"/>
                <wp:positionH relativeFrom="column">
                  <wp:posOffset>-194945</wp:posOffset>
                </wp:positionH>
                <wp:positionV relativeFrom="paragraph">
                  <wp:posOffset>4467225</wp:posOffset>
                </wp:positionV>
                <wp:extent cx="1095375" cy="323850"/>
                <wp:effectExtent l="0" t="0" r="9525" b="0"/>
                <wp:wrapNone/>
                <wp:docPr id="3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E3" w14:textId="77777777" w:rsidR="00E328E8" w:rsidRDefault="00E328E8" w:rsidP="00E328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C" id="_x0000_s1033" style="position:absolute;left:0;text-align:left;margin-left:-15.35pt;margin-top:351.75pt;width:86.2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E3" w14:textId="77777777" w:rsidR="00E328E8" w:rsidRDefault="00E328E8" w:rsidP="00E328E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1979A" wp14:editId="2F6A3A0F">
                <wp:simplePos x="0" y="0"/>
                <wp:positionH relativeFrom="column">
                  <wp:posOffset>3376930</wp:posOffset>
                </wp:positionH>
                <wp:positionV relativeFrom="paragraph">
                  <wp:posOffset>4048125</wp:posOffset>
                </wp:positionV>
                <wp:extent cx="1095375" cy="323850"/>
                <wp:effectExtent l="0" t="0" r="9525" b="0"/>
                <wp:wrapNone/>
                <wp:docPr id="3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E2" w14:textId="77777777" w:rsidR="00367370" w:rsidRDefault="00367370" w:rsidP="003673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A" id="_x0000_s1034" style="position:absolute;left:0;text-align:left;margin-left:265.9pt;margin-top:318.75pt;width:86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E2" w14:textId="77777777" w:rsidR="00367370" w:rsidRDefault="00367370" w:rsidP="003673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19798" wp14:editId="0AC7D605">
                <wp:simplePos x="0" y="0"/>
                <wp:positionH relativeFrom="column">
                  <wp:posOffset>976630</wp:posOffset>
                </wp:positionH>
                <wp:positionV relativeFrom="paragraph">
                  <wp:posOffset>4048125</wp:posOffset>
                </wp:positionV>
                <wp:extent cx="1943100" cy="3238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E1" w14:textId="77777777" w:rsidR="00367370" w:rsidRPr="000947A5" w:rsidRDefault="00367370" w:rsidP="00367370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8" id="_x0000_s1035" type="#_x0000_t202" style="position:absolute;left:0;text-align:left;margin-left:76.9pt;margin-top:318.75pt;width:153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9e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" strokeweight="1.25pt">
                <v:textbox>
                  <w:txbxContent>
                    <w:p w14:paraId="699197E1" w14:textId="77777777" w:rsidR="00367370" w:rsidRPr="000947A5" w:rsidRDefault="00367370" w:rsidP="00367370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919796" wp14:editId="1F39E30B">
                <wp:simplePos x="0" y="0"/>
                <wp:positionH relativeFrom="column">
                  <wp:posOffset>-194945</wp:posOffset>
                </wp:positionH>
                <wp:positionV relativeFrom="paragraph">
                  <wp:posOffset>4048125</wp:posOffset>
                </wp:positionV>
                <wp:extent cx="1095375" cy="323850"/>
                <wp:effectExtent l="0" t="0" r="9525" b="0"/>
                <wp:wrapNone/>
                <wp:docPr id="3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E0" w14:textId="77777777" w:rsidR="00367370" w:rsidRDefault="00367370" w:rsidP="003673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TELEPHO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6" id="_x0000_s1036" style="position:absolute;left:0;text-align:left;margin-left:-15.35pt;margin-top:318.75pt;width:86.2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E0" w14:textId="77777777" w:rsidR="00367370" w:rsidRDefault="00367370" w:rsidP="003673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919794" wp14:editId="7EAF1EB4">
                <wp:simplePos x="0" y="0"/>
                <wp:positionH relativeFrom="column">
                  <wp:posOffset>5691505</wp:posOffset>
                </wp:positionH>
                <wp:positionV relativeFrom="paragraph">
                  <wp:posOffset>3619500</wp:posOffset>
                </wp:positionV>
                <wp:extent cx="1047750" cy="3238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F" w14:textId="77777777"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4" id="_x0000_s1037" type="#_x0000_t202" style="position:absolute;left:0;text-align:left;margin-left:448.15pt;margin-top:285pt;width:82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hzJg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" strokeweight="1.25pt">
                <v:textbox>
                  <w:txbxContent>
                    <w:p w14:paraId="699197DF" w14:textId="77777777"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919792" wp14:editId="3B426F28">
                <wp:simplePos x="0" y="0"/>
                <wp:positionH relativeFrom="column">
                  <wp:posOffset>-194945</wp:posOffset>
                </wp:positionH>
                <wp:positionV relativeFrom="paragraph">
                  <wp:posOffset>3619500</wp:posOffset>
                </wp:positionV>
                <wp:extent cx="4667250" cy="3238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E" w14:textId="77777777"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2" id="_x0000_s1038" type="#_x0000_t202" style="position:absolute;left:0;text-align:left;margin-left:-15.35pt;margin-top:285pt;width:367.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" strokeweight="1.25pt">
                <v:textbox>
                  <w:txbxContent>
                    <w:p w14:paraId="699197DE" w14:textId="77777777"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919790" wp14:editId="568B5B82">
                <wp:simplePos x="0" y="0"/>
                <wp:positionH relativeFrom="column">
                  <wp:posOffset>4548505</wp:posOffset>
                </wp:positionH>
                <wp:positionV relativeFrom="paragraph">
                  <wp:posOffset>3609975</wp:posOffset>
                </wp:positionV>
                <wp:extent cx="1095375" cy="323850"/>
                <wp:effectExtent l="0" t="0" r="9525" b="0"/>
                <wp:wrapNone/>
                <wp:docPr id="2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D" w14:textId="77777777"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POSTC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90" id="_x0000_s1039" style="position:absolute;left:0;text-align:left;margin-left:358.15pt;margin-top:284.25pt;width:86.2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DD" w14:textId="77777777"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991978E" wp14:editId="5B689790">
                <wp:simplePos x="0" y="0"/>
                <wp:positionH relativeFrom="column">
                  <wp:posOffset>967105</wp:posOffset>
                </wp:positionH>
                <wp:positionV relativeFrom="paragraph">
                  <wp:posOffset>3219450</wp:posOffset>
                </wp:positionV>
                <wp:extent cx="5772150" cy="323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C" w14:textId="77777777"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E" id="_x0000_s1040" type="#_x0000_t202" style="position:absolute;left:0;text-align:left;margin-left:76.15pt;margin-top:253.5pt;width:454.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" strokeweight="1.25pt">
                <v:textbox>
                  <w:txbxContent>
                    <w:p w14:paraId="699197DC" w14:textId="77777777"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91978C" wp14:editId="252D7184">
                <wp:simplePos x="0" y="0"/>
                <wp:positionH relativeFrom="column">
                  <wp:posOffset>-194945</wp:posOffset>
                </wp:positionH>
                <wp:positionV relativeFrom="paragraph">
                  <wp:posOffset>3219450</wp:posOffset>
                </wp:positionV>
                <wp:extent cx="1095375" cy="323850"/>
                <wp:effectExtent l="0" t="0" r="9525" b="0"/>
                <wp:wrapNone/>
                <wp:docPr id="2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B" w14:textId="77777777"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C" id="_x0000_s1041" style="position:absolute;left:0;text-align:left;margin-left:-15.35pt;margin-top:253.5pt;width:86.2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DB" w14:textId="77777777"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1978A" wp14:editId="1E4055EF">
                <wp:simplePos x="0" y="0"/>
                <wp:positionH relativeFrom="column">
                  <wp:posOffset>-204470</wp:posOffset>
                </wp:positionH>
                <wp:positionV relativeFrom="paragraph">
                  <wp:posOffset>8010525</wp:posOffset>
                </wp:positionV>
                <wp:extent cx="704850" cy="323850"/>
                <wp:effectExtent l="0" t="0" r="0" b="0"/>
                <wp:wrapNone/>
                <wp:docPr id="5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A" w14:textId="77777777" w:rsidR="00C73BB1" w:rsidRP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W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A" id="_x0000_s1042" style="position:absolute;left:0;text-align:left;margin-left:-16.1pt;margin-top:630.75pt;width:5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DA" w14:textId="77777777" w:rsidR="00C73BB1" w:rsidRPr="00C73BB1" w:rsidRDefault="00C73BB1" w:rsidP="00C73BB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AWAY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19788" wp14:editId="642C9AED">
                <wp:simplePos x="0" y="0"/>
                <wp:positionH relativeFrom="column">
                  <wp:posOffset>-204470</wp:posOffset>
                </wp:positionH>
                <wp:positionV relativeFrom="paragraph">
                  <wp:posOffset>6076950</wp:posOffset>
                </wp:positionV>
                <wp:extent cx="2085975" cy="323850"/>
                <wp:effectExtent l="0" t="0" r="9525" b="0"/>
                <wp:wrapNone/>
                <wp:docPr id="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9" w14:textId="77777777" w:rsidR="000F47DE" w:rsidRDefault="000F47DE" w:rsidP="000F47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GROUND DETAILS </w:t>
                            </w:r>
                            <w:r w:rsidRPr="000F47DE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8" id="_x0000_s1043" style="position:absolute;left:0;text-align:left;margin-left:-16.1pt;margin-top:478.5pt;width:16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" adj="-11796480,,5400" path="m,l2031999,r53976,53976l20859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2031999,0;2085975,53976;2085975,323850;2085975,323850;53976,323850;0,269874;0,0" o:connectangles="0,0,0,0,0,0,0,0" textboxrect="0,0,2085975,323850"/>
                <v:textbox>
                  <w:txbxContent>
                    <w:p w14:paraId="699197D9" w14:textId="77777777" w:rsidR="000F47DE" w:rsidRDefault="000F47DE" w:rsidP="000F47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GROUND DETAILS </w:t>
                      </w:r>
                      <w:r w:rsidRPr="000F47DE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19786" wp14:editId="3160A87D">
                <wp:simplePos x="0" y="0"/>
                <wp:positionH relativeFrom="column">
                  <wp:posOffset>1948180</wp:posOffset>
                </wp:positionH>
                <wp:positionV relativeFrom="paragraph">
                  <wp:posOffset>6076950</wp:posOffset>
                </wp:positionV>
                <wp:extent cx="4781550" cy="3238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8" w14:textId="77777777"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6" id="_x0000_s1044" type="#_x0000_t202" style="position:absolute;left:0;text-align:left;margin-left:153.4pt;margin-top:478.5pt;width:37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" strokeweight="1.25pt">
                <v:textbox>
                  <w:txbxContent>
                    <w:p w14:paraId="699197D8" w14:textId="77777777"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19784" wp14:editId="60477BAE">
                <wp:simplePos x="0" y="0"/>
                <wp:positionH relativeFrom="column">
                  <wp:posOffset>5681980</wp:posOffset>
                </wp:positionH>
                <wp:positionV relativeFrom="paragraph">
                  <wp:posOffset>6467475</wp:posOffset>
                </wp:positionV>
                <wp:extent cx="1047750" cy="32385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7" w14:textId="77777777"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4" id="_x0000_s1045" type="#_x0000_t202" style="position:absolute;left:0;text-align:left;margin-left:447.4pt;margin-top:509.25pt;width:82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" strokeweight="1.25pt">
                <v:textbox>
                  <w:txbxContent>
                    <w:p w14:paraId="699197D7" w14:textId="77777777"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19782" wp14:editId="74AE5D8A">
                <wp:simplePos x="0" y="0"/>
                <wp:positionH relativeFrom="column">
                  <wp:posOffset>-204470</wp:posOffset>
                </wp:positionH>
                <wp:positionV relativeFrom="paragraph">
                  <wp:posOffset>6467475</wp:posOffset>
                </wp:positionV>
                <wp:extent cx="4667250" cy="32385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6" w14:textId="77777777"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2" id="_x0000_s1046" type="#_x0000_t202" style="position:absolute;left:0;text-align:left;margin-left:-16.1pt;margin-top:509.25pt;width:367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" strokeweight="1.25pt">
                <v:textbox>
                  <w:txbxContent>
                    <w:p w14:paraId="699197D6" w14:textId="77777777"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19780" wp14:editId="43D59B29">
                <wp:simplePos x="0" y="0"/>
                <wp:positionH relativeFrom="column">
                  <wp:posOffset>-204470</wp:posOffset>
                </wp:positionH>
                <wp:positionV relativeFrom="paragraph">
                  <wp:posOffset>6896100</wp:posOffset>
                </wp:positionV>
                <wp:extent cx="2085975" cy="323850"/>
                <wp:effectExtent l="0" t="0" r="9525" b="0"/>
                <wp:wrapNone/>
                <wp:docPr id="51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5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SHIRT COLOURS </w:t>
                            </w:r>
                            <w:r w:rsidRPr="000F47DE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80" id="_x0000_s1047" style="position:absolute;left:0;text-align:left;margin-left:-16.1pt;margin-top:543pt;width:164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" adj="-11796480,,5400" path="m,l2031999,r53976,53976l20859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2031999,0;2085975,53976;2085975,323850;2085975,323850;53976,323850;0,269874;0,0" o:connectangles="0,0,0,0,0,0,0,0" textboxrect="0,0,2085975,323850"/>
                <v:textbox>
                  <w:txbxContent>
                    <w:p w14:paraId="699197D5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SHIRT COLOURS </w:t>
                      </w:r>
                      <w:r w:rsidRPr="000F47DE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1977E" wp14:editId="4A83F833">
                <wp:simplePos x="0" y="0"/>
                <wp:positionH relativeFrom="column">
                  <wp:posOffset>-204470</wp:posOffset>
                </wp:positionH>
                <wp:positionV relativeFrom="paragraph">
                  <wp:posOffset>7305675</wp:posOffset>
                </wp:positionV>
                <wp:extent cx="704850" cy="323850"/>
                <wp:effectExtent l="0" t="0" r="0" b="0"/>
                <wp:wrapNone/>
                <wp:docPr id="5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4" w14:textId="77777777" w:rsidR="00C73BB1" w:rsidRP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HO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E" id="_x0000_s1048" style="position:absolute;left:0;text-align:left;margin-left:-16.1pt;margin-top:575.25pt;width:5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D4" w14:textId="77777777" w:rsidR="00C73BB1" w:rsidRPr="00C73BB1" w:rsidRDefault="00C73BB1" w:rsidP="00C73BB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1977C" wp14:editId="08694B8C">
                <wp:simplePos x="0" y="0"/>
                <wp:positionH relativeFrom="column">
                  <wp:posOffset>-204470</wp:posOffset>
                </wp:positionH>
                <wp:positionV relativeFrom="paragraph">
                  <wp:posOffset>7648575</wp:posOffset>
                </wp:positionV>
                <wp:extent cx="704850" cy="323850"/>
                <wp:effectExtent l="0" t="0" r="0" b="0"/>
                <wp:wrapNone/>
                <wp:docPr id="5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3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I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C" id="_x0000_s1049" style="position:absolute;left:0;text-align:left;margin-left:-16.1pt;margin-top:602.25pt;width:5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D3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1977A" wp14:editId="26724261">
                <wp:simplePos x="0" y="0"/>
                <wp:positionH relativeFrom="column">
                  <wp:posOffset>538480</wp:posOffset>
                </wp:positionH>
                <wp:positionV relativeFrom="paragraph">
                  <wp:posOffset>7648575</wp:posOffset>
                </wp:positionV>
                <wp:extent cx="1495425" cy="323850"/>
                <wp:effectExtent l="0" t="0" r="28575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2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A" id="_x0000_s1050" type="#_x0000_t202" style="position:absolute;left:0;text-align:left;margin-left:42.4pt;margin-top:602.25pt;width:117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" strokeweight="1.25pt">
                <v:textbox>
                  <w:txbxContent>
                    <w:p w14:paraId="699197D2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19778" wp14:editId="671B8961">
                <wp:simplePos x="0" y="0"/>
                <wp:positionH relativeFrom="column">
                  <wp:posOffset>2148205</wp:posOffset>
                </wp:positionH>
                <wp:positionV relativeFrom="paragraph">
                  <wp:posOffset>7648575</wp:posOffset>
                </wp:positionV>
                <wp:extent cx="838200" cy="323850"/>
                <wp:effectExtent l="0" t="0" r="0" b="0"/>
                <wp:wrapNone/>
                <wp:docPr id="5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D1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O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8" id="_x0000_s1051" style="position:absolute;left:0;text-align:left;margin-left:169.15pt;margin-top:602.25pt;width:6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" adj="-11796480,,5400" path="m,l784224,r53976,53976l83820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784224,0;838200,53976;838200,323850;838200,323850;53976,323850;0,269874;0,0" o:connectangles="0,0,0,0,0,0,0,0" textboxrect="0,0,838200,323850"/>
                <v:textbox>
                  <w:txbxContent>
                    <w:p w14:paraId="699197D1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19776" wp14:editId="2D3F0E7C">
                <wp:simplePos x="0" y="0"/>
                <wp:positionH relativeFrom="column">
                  <wp:posOffset>3068320</wp:posOffset>
                </wp:positionH>
                <wp:positionV relativeFrom="paragraph">
                  <wp:posOffset>7648575</wp:posOffset>
                </wp:positionV>
                <wp:extent cx="1495425" cy="32385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D0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6" id="_x0000_s1052" type="#_x0000_t202" style="position:absolute;left:0;text-align:left;margin-left:241.6pt;margin-top:602.25pt;width:11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lNKQIAAE4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" strokeweight="1.25pt">
                <v:textbox>
                  <w:txbxContent>
                    <w:p w14:paraId="699197D0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19774" wp14:editId="75DFFECE">
                <wp:simplePos x="0" y="0"/>
                <wp:positionH relativeFrom="column">
                  <wp:posOffset>4672330</wp:posOffset>
                </wp:positionH>
                <wp:positionV relativeFrom="paragraph">
                  <wp:posOffset>7648575</wp:posOffset>
                </wp:positionV>
                <wp:extent cx="704850" cy="323850"/>
                <wp:effectExtent l="0" t="0" r="0" b="0"/>
                <wp:wrapNone/>
                <wp:docPr id="5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F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OCK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4" id="_x0000_s1053" style="position:absolute;left:0;text-align:left;margin-left:367.9pt;margin-top:602.25pt;width:5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CF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OCKS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19772" wp14:editId="397FC61C">
                <wp:simplePos x="0" y="0"/>
                <wp:positionH relativeFrom="column">
                  <wp:posOffset>-204470</wp:posOffset>
                </wp:positionH>
                <wp:positionV relativeFrom="paragraph">
                  <wp:posOffset>8353425</wp:posOffset>
                </wp:positionV>
                <wp:extent cx="704850" cy="323850"/>
                <wp:effectExtent l="0" t="0" r="0" b="0"/>
                <wp:wrapNone/>
                <wp:docPr id="6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E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I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2" id="_x0000_s1054" style="position:absolute;left:0;text-align:left;margin-left:-16.1pt;margin-top:657.75pt;width:5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CE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19770" wp14:editId="24F08089">
                <wp:simplePos x="0" y="0"/>
                <wp:positionH relativeFrom="column">
                  <wp:posOffset>538480</wp:posOffset>
                </wp:positionH>
                <wp:positionV relativeFrom="paragraph">
                  <wp:posOffset>8353425</wp:posOffset>
                </wp:positionV>
                <wp:extent cx="1495425" cy="32385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D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70" id="_x0000_s1055" type="#_x0000_t202" style="position:absolute;left:0;text-align:left;margin-left:42.4pt;margin-top:657.75pt;width:117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iKQIAAE4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" strokeweight="1.25pt">
                <v:textbox>
                  <w:txbxContent>
                    <w:p w14:paraId="699197CD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1976E" wp14:editId="45F36182">
                <wp:simplePos x="0" y="0"/>
                <wp:positionH relativeFrom="column">
                  <wp:posOffset>2148205</wp:posOffset>
                </wp:positionH>
                <wp:positionV relativeFrom="paragraph">
                  <wp:posOffset>8353425</wp:posOffset>
                </wp:positionV>
                <wp:extent cx="838200" cy="323850"/>
                <wp:effectExtent l="0" t="0" r="0" b="0"/>
                <wp:wrapNone/>
                <wp:docPr id="6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C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O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E" id="_x0000_s1056" style="position:absolute;left:0;text-align:left;margin-left:169.15pt;margin-top:657.75pt;width:66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" adj="-11796480,,5400" path="m,l784224,r53976,53976l83820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784224,0;838200,53976;838200,323850;838200,323850;53976,323850;0,269874;0,0" o:connectangles="0,0,0,0,0,0,0,0" textboxrect="0,0,838200,323850"/>
                <v:textbox>
                  <w:txbxContent>
                    <w:p w14:paraId="699197CC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1976C" wp14:editId="148ED0F7">
                <wp:simplePos x="0" y="0"/>
                <wp:positionH relativeFrom="column">
                  <wp:posOffset>3068320</wp:posOffset>
                </wp:positionH>
                <wp:positionV relativeFrom="paragraph">
                  <wp:posOffset>8362950</wp:posOffset>
                </wp:positionV>
                <wp:extent cx="1495425" cy="32385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B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C" id="_x0000_s1057" type="#_x0000_t202" style="position:absolute;left:0;text-align:left;margin-left:241.6pt;margin-top:658.5pt;width:117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" strokeweight="1.25pt">
                <v:textbox>
                  <w:txbxContent>
                    <w:p w14:paraId="699197CB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1976A" wp14:editId="6A533115">
                <wp:simplePos x="0" y="0"/>
                <wp:positionH relativeFrom="column">
                  <wp:posOffset>4672330</wp:posOffset>
                </wp:positionH>
                <wp:positionV relativeFrom="paragraph">
                  <wp:posOffset>8362950</wp:posOffset>
                </wp:positionV>
                <wp:extent cx="704850" cy="323850"/>
                <wp:effectExtent l="0" t="0" r="0" b="0"/>
                <wp:wrapNone/>
                <wp:docPr id="25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A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OCK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A" id="_x0000_s1058" style="position:absolute;left:0;text-align:left;margin-left:367.9pt;margin-top:658.5pt;width:55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CA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19768" wp14:editId="72A6212A">
                <wp:simplePos x="0" y="0"/>
                <wp:positionH relativeFrom="column">
                  <wp:posOffset>5415280</wp:posOffset>
                </wp:positionH>
                <wp:positionV relativeFrom="paragraph">
                  <wp:posOffset>8362950</wp:posOffset>
                </wp:positionV>
                <wp:extent cx="1323975" cy="323850"/>
                <wp:effectExtent l="0" t="0" r="28575" b="190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9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8" id="_x0000_s1059" type="#_x0000_t202" style="position:absolute;left:0;text-align:left;margin-left:426.4pt;margin-top:658.5pt;width:104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" strokeweight="1.25pt">
                <v:textbox>
                  <w:txbxContent>
                    <w:p w14:paraId="699197C9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C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19766" wp14:editId="32D6B9E4">
                <wp:simplePos x="0" y="0"/>
                <wp:positionH relativeFrom="column">
                  <wp:posOffset>1367155</wp:posOffset>
                </wp:positionH>
                <wp:positionV relativeFrom="paragraph">
                  <wp:posOffset>5524500</wp:posOffset>
                </wp:positionV>
                <wp:extent cx="3143250" cy="3238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8" w14:textId="77777777" w:rsidR="00D44CD8" w:rsidRPr="000947A5" w:rsidRDefault="00D44CD8" w:rsidP="00D44CD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6" id="_x0000_s1060" type="#_x0000_t202" style="position:absolute;left:0;text-align:left;margin-left:107.65pt;margin-top:435pt;width:247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FjJgIAAE4EAAAOAAAAZHJzL2Uyb0RvYy54bWysVNtu2zAMfR+wfxD0vjhxkjUz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" strokeweight="1.25pt">
                <v:textbox>
                  <w:txbxContent>
                    <w:p w14:paraId="699197C8" w14:textId="77777777" w:rsidR="00D44CD8" w:rsidRPr="000947A5" w:rsidRDefault="00D44CD8" w:rsidP="00D44CD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44C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19764" wp14:editId="3B5479F0">
                <wp:simplePos x="0" y="0"/>
                <wp:positionH relativeFrom="column">
                  <wp:posOffset>-156845</wp:posOffset>
                </wp:positionH>
                <wp:positionV relativeFrom="paragraph">
                  <wp:posOffset>5476875</wp:posOffset>
                </wp:positionV>
                <wp:extent cx="1476375" cy="361950"/>
                <wp:effectExtent l="0" t="0" r="9525" b="0"/>
                <wp:wrapNone/>
                <wp:docPr id="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6" w14:textId="77777777" w:rsidR="00D44CD8" w:rsidRPr="000F47DE" w:rsidRDefault="00D44CD8" w:rsidP="00D44C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AFFILIATION NO.</w:t>
                            </w:r>
                          </w:p>
                          <w:p w14:paraId="699197C7" w14:textId="77777777" w:rsidR="00D44CD8" w:rsidRDefault="00D44CD8" w:rsidP="00D44CD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4" id="_x0000_s1061" style="position:absolute;left:0;text-align:left;margin-left:-12.35pt;margin-top:431.25pt;width:116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" adj="-11796480,,5400" path="m,l1416049,r60326,60326l1476375,361950r,l60326,361950,,301624,,xe" fillcolor="black [3213]" stroked="f" strokeweight="2pt">
                <v:fill opacity="59110f"/>
                <v:stroke joinstyle="miter"/>
                <v:formulas/>
                <v:path arrowok="t" o:connecttype="custom" o:connectlocs="0,0;1416049,0;1476375,60326;1476375,361950;1476375,361950;60326,361950;0,301624;0,0" o:connectangles="0,0,0,0,0,0,0,0" textboxrect="0,0,1476375,361950"/>
                <v:textbox>
                  <w:txbxContent>
                    <w:p w14:paraId="699197C6" w14:textId="77777777" w:rsidR="00D44CD8" w:rsidRPr="000F47DE" w:rsidRDefault="00D44CD8" w:rsidP="00D44CD8">
                      <w:pPr>
                        <w:pStyle w:val="NormalWeb"/>
                        <w:spacing w:before="0" w:beforeAutospacing="0" w:after="0" w:afterAutospacing="0"/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AFFILIATION NO.</w:t>
                      </w:r>
                    </w:p>
                    <w:p w14:paraId="699197C7" w14:textId="77777777" w:rsidR="00D44CD8" w:rsidRDefault="00D44CD8" w:rsidP="00D44CD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9762" wp14:editId="430BEB73">
                <wp:simplePos x="0" y="0"/>
                <wp:positionH relativeFrom="column">
                  <wp:posOffset>1348105</wp:posOffset>
                </wp:positionH>
                <wp:positionV relativeFrom="paragraph">
                  <wp:posOffset>5057775</wp:posOffset>
                </wp:positionV>
                <wp:extent cx="3143250" cy="3238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5" w14:textId="77777777" w:rsidR="000F47DE" w:rsidRPr="000947A5" w:rsidRDefault="00D44CD8" w:rsidP="000F47DE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2" id="_x0000_s1062" type="#_x0000_t202" style="position:absolute;left:0;text-align:left;margin-left:106.15pt;margin-top:398.25pt;width:24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" strokeweight="1.25pt">
                <v:textbox>
                  <w:txbxContent>
                    <w:p w14:paraId="699197C5" w14:textId="77777777" w:rsidR="000F47DE" w:rsidRPr="000947A5" w:rsidRDefault="00D44CD8" w:rsidP="000F47DE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19760" wp14:editId="40E8EE54">
                <wp:simplePos x="0" y="0"/>
                <wp:positionH relativeFrom="column">
                  <wp:posOffset>-175895</wp:posOffset>
                </wp:positionH>
                <wp:positionV relativeFrom="paragraph">
                  <wp:posOffset>5010150</wp:posOffset>
                </wp:positionV>
                <wp:extent cx="1476375" cy="361950"/>
                <wp:effectExtent l="0" t="0" r="9525" b="0"/>
                <wp:wrapNone/>
                <wp:docPr id="4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3" w14:textId="77777777" w:rsidR="000F47DE" w:rsidRPr="000F47DE" w:rsidRDefault="00D44CD8" w:rsidP="000F47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CURRENT LEAGUE</w:t>
                            </w:r>
                          </w:p>
                          <w:p w14:paraId="699197C4" w14:textId="77777777" w:rsidR="000F47DE" w:rsidRDefault="000F47DE" w:rsidP="000F47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60" id="_x0000_s1063" style="position:absolute;left:0;text-align:left;margin-left:-13.85pt;margin-top:394.5pt;width:116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" adj="-11796480,,5400" path="m,l1416049,r60326,60326l1476375,361950r,l60326,361950,,301624,,xe" fillcolor="black [3213]" stroked="f" strokeweight="2pt">
                <v:fill opacity="59110f"/>
                <v:stroke joinstyle="miter"/>
                <v:formulas/>
                <v:path arrowok="t" o:connecttype="custom" o:connectlocs="0,0;1416049,0;1476375,60326;1476375,361950;1476375,361950;60326,361950;0,301624;0,0" o:connectangles="0,0,0,0,0,0,0,0" textboxrect="0,0,1476375,361950"/>
                <v:textbox>
                  <w:txbxContent>
                    <w:p w14:paraId="699197C3" w14:textId="77777777" w:rsidR="000F47DE" w:rsidRPr="000F47DE" w:rsidRDefault="00D44CD8" w:rsidP="000F47DE">
                      <w:pPr>
                        <w:pStyle w:val="NormalWeb"/>
                        <w:spacing w:before="0" w:beforeAutospacing="0" w:after="0" w:afterAutospacing="0"/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CURRENT LEAGUE</w:t>
                      </w:r>
                    </w:p>
                    <w:p w14:paraId="699197C4" w14:textId="77777777" w:rsidR="000F47DE" w:rsidRDefault="000F47DE" w:rsidP="000F47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1975E" wp14:editId="6F0228ED">
                <wp:simplePos x="0" y="0"/>
                <wp:positionH relativeFrom="column">
                  <wp:posOffset>5424805</wp:posOffset>
                </wp:positionH>
                <wp:positionV relativeFrom="paragraph">
                  <wp:posOffset>9610725</wp:posOffset>
                </wp:positionV>
                <wp:extent cx="1323975" cy="323850"/>
                <wp:effectExtent l="0" t="0" r="28575" b="1905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2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E" id="_x0000_s1064" type="#_x0000_t202" style="position:absolute;left:0;text-align:left;margin-left:427.15pt;margin-top:756.75pt;width:104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" strokeweight="1.25pt">
                <v:textbox>
                  <w:txbxContent>
                    <w:p w14:paraId="699197C2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1975C" wp14:editId="1E95AC5D">
                <wp:simplePos x="0" y="0"/>
                <wp:positionH relativeFrom="column">
                  <wp:posOffset>4681855</wp:posOffset>
                </wp:positionH>
                <wp:positionV relativeFrom="paragraph">
                  <wp:posOffset>9610725</wp:posOffset>
                </wp:positionV>
                <wp:extent cx="704850" cy="323850"/>
                <wp:effectExtent l="0" t="0" r="0" b="0"/>
                <wp:wrapNone/>
                <wp:docPr id="26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C1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C" id="_x0000_s1065" style="position:absolute;left:0;text-align:left;margin-left:368.65pt;margin-top:756.75pt;width:5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14:paraId="699197C1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1975A" wp14:editId="56914876">
                <wp:simplePos x="0" y="0"/>
                <wp:positionH relativeFrom="column">
                  <wp:posOffset>871855</wp:posOffset>
                </wp:positionH>
                <wp:positionV relativeFrom="paragraph">
                  <wp:posOffset>9610725</wp:posOffset>
                </wp:positionV>
                <wp:extent cx="3676650" cy="323850"/>
                <wp:effectExtent l="0" t="0" r="19050" b="1905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C0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A" id="_x0000_s1066" type="#_x0000_t202" style="position:absolute;left:0;text-align:left;margin-left:68.65pt;margin-top:756.75pt;width:28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" strokeweight="1.25pt">
                <v:textbox>
                  <w:txbxContent>
                    <w:p w14:paraId="699197C0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19758" wp14:editId="6E2D2FD7">
                <wp:simplePos x="0" y="0"/>
                <wp:positionH relativeFrom="column">
                  <wp:posOffset>-194945</wp:posOffset>
                </wp:positionH>
                <wp:positionV relativeFrom="paragraph">
                  <wp:posOffset>9610725</wp:posOffset>
                </wp:positionV>
                <wp:extent cx="1038225" cy="323850"/>
                <wp:effectExtent l="0" t="0" r="9525" b="0"/>
                <wp:wrapNone/>
                <wp:docPr id="25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BF" w14:textId="77777777"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8" id="_x0000_s1067" style="position:absolute;left:0;text-align:left;margin-left:-15.35pt;margin-top:756.75pt;width:81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" adj="-11796480,,5400" path="m,l984249,r53976,53976l10382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984249,0;1038225,53976;1038225,323850;1038225,323850;53976,323850;0,269874;0,0" o:connectangles="0,0,0,0,0,0,0,0" textboxrect="0,0,1038225,323850"/>
                <v:textbox>
                  <w:txbxContent>
                    <w:p w14:paraId="699197BF" w14:textId="77777777"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919756" wp14:editId="7F8A0D4D">
                <wp:simplePos x="0" y="0"/>
                <wp:positionH relativeFrom="column">
                  <wp:posOffset>-175895</wp:posOffset>
                </wp:positionH>
                <wp:positionV relativeFrom="paragraph">
                  <wp:posOffset>8991600</wp:posOffset>
                </wp:positionV>
                <wp:extent cx="6896100" cy="5524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BE" w14:textId="456BEDC2" w:rsidR="00D44CD8" w:rsidRPr="00D44CD8" w:rsidRDefault="00D44CD8" w:rsidP="00D44CD8">
                            <w:pPr>
                              <w:spacing w:after="0"/>
                              <w:jc w:val="center"/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</w:pPr>
                            <w:r w:rsidRPr="00D44CD8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I ENCLOSE PAYMENT OF </w:t>
                            </w:r>
                            <w:r w:rsidRPr="00D44CD8">
                              <w:rPr>
                                <w:rFonts w:ascii="FS Jack" w:hAnsi="FS Jack"/>
                                <w:b/>
                                <w:i/>
                                <w:color w:val="7030A0"/>
                                <w:sz w:val="28"/>
                              </w:rPr>
                              <w:t xml:space="preserve">£10 </w:t>
                            </w:r>
                            <w:r w:rsidRPr="00D44CD8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ENTRY FEE. </w:t>
                            </w:r>
                            <w:r w:rsidRPr="00D44CD8">
                              <w:rPr>
                                <w:rFonts w:ascii="FS Jack" w:hAnsi="FS Jack"/>
                                <w:b/>
                                <w:i/>
                                <w:sz w:val="18"/>
                              </w:rPr>
                              <w:t xml:space="preserve">(IF CHEQUE OR POSTAL ORDER PLEASE MAKE PAYABLE TO ‘DCFA’). </w:t>
                            </w:r>
                            <w:r w:rsidRPr="00D44CD8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ALL ENTRY FORMS TO BE RETURNED BY </w:t>
                            </w:r>
                            <w:r w:rsidR="00E87671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THURSDAY </w:t>
                            </w:r>
                            <w:r w:rsidR="00755592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>1</w:t>
                            </w:r>
                            <w:r w:rsidR="00755592" w:rsidRPr="00755592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  <w:vertAlign w:val="superscript"/>
                              </w:rPr>
                              <w:t>ST</w:t>
                            </w:r>
                            <w:r w:rsidR="00755592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 AUGUST</w:t>
                            </w:r>
                            <w:r w:rsidR="00BA2452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 xml:space="preserve"> 20</w:t>
                            </w:r>
                            <w:r w:rsidR="009046CB">
                              <w:rPr>
                                <w:rFonts w:ascii="FS Jack" w:hAnsi="FS Jack"/>
                                <w:b/>
                                <w:i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6" id="_x0000_s1068" type="#_x0000_t202" style="position:absolute;left:0;text-align:left;margin-left:-13.85pt;margin-top:708pt;width:543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nd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" strokeweight="1.25pt">
                <v:textbox>
                  <w:txbxContent>
                    <w:p w14:paraId="699197BE" w14:textId="456BEDC2" w:rsidR="00D44CD8" w:rsidRPr="00D44CD8" w:rsidRDefault="00D44CD8" w:rsidP="00D44CD8">
                      <w:pPr>
                        <w:spacing w:after="0"/>
                        <w:jc w:val="center"/>
                        <w:rPr>
                          <w:rFonts w:ascii="FS Jack" w:hAnsi="FS Jack"/>
                          <w:b/>
                          <w:i/>
                          <w:sz w:val="28"/>
                        </w:rPr>
                      </w:pPr>
                      <w:r w:rsidRPr="00D44CD8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I ENCLOSE PAYMENT OF </w:t>
                      </w:r>
                      <w:r w:rsidRPr="00D44CD8">
                        <w:rPr>
                          <w:rFonts w:ascii="FS Jack" w:hAnsi="FS Jack"/>
                          <w:b/>
                          <w:i/>
                          <w:color w:val="7030A0"/>
                          <w:sz w:val="28"/>
                        </w:rPr>
                        <w:t xml:space="preserve">£10 </w:t>
                      </w:r>
                      <w:r w:rsidRPr="00D44CD8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ENTRY FEE. </w:t>
                      </w:r>
                      <w:r w:rsidRPr="00D44CD8">
                        <w:rPr>
                          <w:rFonts w:ascii="FS Jack" w:hAnsi="FS Jack"/>
                          <w:b/>
                          <w:i/>
                          <w:sz w:val="18"/>
                        </w:rPr>
                        <w:t xml:space="preserve">(IF CHEQUE OR POSTAL ORDER PLEASE MAKE PAYABLE TO ‘DCFA’). </w:t>
                      </w:r>
                      <w:r w:rsidRPr="00D44CD8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ALL ENTRY FORMS TO BE RETURNED BY </w:t>
                      </w:r>
                      <w:r w:rsidR="00E87671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THURSDAY </w:t>
                      </w:r>
                      <w:r w:rsidR="00755592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>1</w:t>
                      </w:r>
                      <w:r w:rsidR="00755592" w:rsidRPr="00755592">
                        <w:rPr>
                          <w:rFonts w:ascii="FS Jack" w:hAnsi="FS Jack"/>
                          <w:b/>
                          <w:i/>
                          <w:sz w:val="28"/>
                          <w:vertAlign w:val="superscript"/>
                        </w:rPr>
                        <w:t>ST</w:t>
                      </w:r>
                      <w:r w:rsidR="00755592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 AUGUST</w:t>
                      </w:r>
                      <w:r w:rsidR="00BA2452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 xml:space="preserve"> 20</w:t>
                      </w:r>
                      <w:r w:rsidR="009046CB">
                        <w:rPr>
                          <w:rFonts w:ascii="FS Jack" w:hAnsi="FS Jack"/>
                          <w:b/>
                          <w:i/>
                          <w:sz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919750" wp14:editId="7743CFDB">
                <wp:simplePos x="0" y="0"/>
                <wp:positionH relativeFrom="column">
                  <wp:posOffset>4548505</wp:posOffset>
                </wp:positionH>
                <wp:positionV relativeFrom="paragraph">
                  <wp:posOffset>6467475</wp:posOffset>
                </wp:positionV>
                <wp:extent cx="1095375" cy="323850"/>
                <wp:effectExtent l="0" t="0" r="9525" b="0"/>
                <wp:wrapNone/>
                <wp:docPr id="4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BB" w14:textId="77777777" w:rsidR="00EA3208" w:rsidRDefault="00EA3208" w:rsidP="00EA32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POSTC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0" id="_x0000_s1069" style="position:absolute;left:0;text-align:left;margin-left:358.15pt;margin-top:509.25pt;width:86.25pt;height:2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14:paraId="699197BB" w14:textId="77777777" w:rsidR="00EA3208" w:rsidRDefault="00EA3208" w:rsidP="00EA32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91974E" wp14:editId="2DE9A3F6">
                <wp:simplePos x="0" y="0"/>
                <wp:positionH relativeFrom="column">
                  <wp:posOffset>5434330</wp:posOffset>
                </wp:positionH>
                <wp:positionV relativeFrom="paragraph">
                  <wp:posOffset>7658100</wp:posOffset>
                </wp:positionV>
                <wp:extent cx="1323975" cy="32385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97BA" w14:textId="77777777"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4E" id="_x0000_s1070" type="#_x0000_t202" style="position:absolute;left:0;text-align:left;margin-left:427.9pt;margin-top:603pt;width:104.25pt;height:2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" strokeweight="1.25pt">
                <v:textbox>
                  <w:txbxContent>
                    <w:p w14:paraId="699197BA" w14:textId="77777777"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919754" wp14:editId="318A9E5A">
                <wp:simplePos x="0" y="0"/>
                <wp:positionH relativeFrom="column">
                  <wp:posOffset>-194945</wp:posOffset>
                </wp:positionH>
                <wp:positionV relativeFrom="paragraph">
                  <wp:posOffset>1209675</wp:posOffset>
                </wp:positionV>
                <wp:extent cx="1771650" cy="819150"/>
                <wp:effectExtent l="0" t="0" r="0" b="0"/>
                <wp:wrapNone/>
                <wp:docPr id="147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191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BD" w14:textId="6D38F7C5" w:rsidR="00F85393" w:rsidRDefault="00C00243" w:rsidP="00F8539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BISHOP AUCKLAND HEART FOUNDATION </w:t>
                            </w:r>
                            <w:r w:rsidR="00C32541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CHARITY </w:t>
                            </w: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CU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9754" id="_x0000_s1071" style="position:absolute;left:0;text-align:left;margin-left:-15.35pt;margin-top:95.25pt;width:139.5pt;height:6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65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" adj="-11796480,,5400" path="m,l1635122,r136528,136528l1771650,819150r,l136528,819150,,682622,,xe" fillcolor="black [3213]" stroked="f" strokeweight="2pt">
                <v:fill opacity="59110f"/>
                <v:stroke joinstyle="miter"/>
                <v:formulas/>
                <v:path arrowok="t" o:connecttype="custom" o:connectlocs="0,0;1635122,0;1771650,136528;1771650,819150;1771650,819150;136528,819150;0,682622;0,0" o:connectangles="0,0,0,0,0,0,0,0" textboxrect="0,0,1771650,819150"/>
                <v:textbox>
                  <w:txbxContent>
                    <w:p w14:paraId="699197BD" w14:textId="6D38F7C5" w:rsidR="00F85393" w:rsidRDefault="00C00243" w:rsidP="00F8539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BISHOP AUCKLAND HEART FOUNDATION </w:t>
                      </w:r>
                      <w:r w:rsidR="00C32541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CHARITY 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CUP</w:t>
                      </w: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3DB58" wp14:editId="6DF02A10">
                <wp:simplePos x="0" y="0"/>
                <wp:positionH relativeFrom="column">
                  <wp:posOffset>3415030</wp:posOffset>
                </wp:positionH>
                <wp:positionV relativeFrom="paragraph">
                  <wp:posOffset>1228725</wp:posOffset>
                </wp:positionV>
                <wp:extent cx="1470025" cy="800100"/>
                <wp:effectExtent l="0" t="0" r="0" b="0"/>
                <wp:wrapNone/>
                <wp:docPr id="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800100"/>
                        </a:xfrm>
                        <a:prstGeom prst="snip2DiagRect">
                          <a:avLst/>
                        </a:prstGeom>
                        <a:solidFill>
                          <a:sysClr val="windowText" lastClr="000000"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14403B" w14:textId="47FAD996" w:rsidR="0005354B" w:rsidRDefault="0005354B" w:rsidP="0005354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NORTH WEST DURHAM CHARITY CUP</w:t>
                            </w:r>
                          </w:p>
                          <w:p w14:paraId="2FF10EA5" w14:textId="0340FF29" w:rsidR="0005354B" w:rsidRDefault="0005354B" w:rsidP="0005354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DB58" id="_x0000_s1072" style="position:absolute;left:0;text-align:left;margin-left:268.9pt;margin-top:96.75pt;width:115.7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002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" adj="-11796480,,5400" path="m,l1336672,r133353,133353l1470025,800100r,l133353,800100,,666747,,xe" fillcolor="windowText" stroked="f" strokeweight="2pt">
                <v:fill opacity="59110f"/>
                <v:stroke joinstyle="miter"/>
                <v:formulas/>
                <v:path arrowok="t" o:connecttype="custom" o:connectlocs="0,0;1336672,0;1470025,133353;1470025,800100;1470025,800100;133353,800100;0,666747;0,0" o:connectangles="0,0,0,0,0,0,0,0" textboxrect="0,0,1470025,800100"/>
                <v:textbox>
                  <w:txbxContent>
                    <w:p w14:paraId="7C14403B" w14:textId="47FAD996" w:rsidR="0005354B" w:rsidRDefault="0005354B" w:rsidP="0005354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NORTH WEST DURHAM CHARITY CUP</w:t>
                      </w:r>
                    </w:p>
                    <w:p w14:paraId="2FF10EA5" w14:textId="0340FF29" w:rsidR="0005354B" w:rsidRDefault="0005354B" w:rsidP="0005354B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CAF91" wp14:editId="218106D7">
                <wp:simplePos x="0" y="0"/>
                <wp:positionH relativeFrom="column">
                  <wp:posOffset>5062855</wp:posOffset>
                </wp:positionH>
                <wp:positionV relativeFrom="paragraph">
                  <wp:posOffset>1493520</wp:posOffset>
                </wp:positionV>
                <wp:extent cx="304800" cy="3238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7C73" w14:textId="77777777" w:rsidR="0005354B" w:rsidRPr="000947A5" w:rsidRDefault="0005354B" w:rsidP="0005354B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AF91" id="_x0000_s1073" type="#_x0000_t202" style="position:absolute;left:0;text-align:left;margin-left:398.65pt;margin-top:117.6pt;width:24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" strokeweight="1.25pt">
                <v:textbox>
                  <w:txbxContent>
                    <w:p w14:paraId="78D47C73" w14:textId="77777777" w:rsidR="0005354B" w:rsidRPr="000947A5" w:rsidRDefault="0005354B" w:rsidP="0005354B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574CF" wp14:editId="62E08AD2">
                <wp:simplePos x="0" y="0"/>
                <wp:positionH relativeFrom="column">
                  <wp:posOffset>172910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704B" w14:textId="77777777" w:rsidR="0005354B" w:rsidRPr="000947A5" w:rsidRDefault="0005354B" w:rsidP="0005354B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74CF" id="_x0000_s1074" type="#_x0000_t202" style="position:absolute;left:0;text-align:left;margin-left:136.15pt;margin-top:116.2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" strokeweight="1.25pt">
                <v:textbox>
                  <w:txbxContent>
                    <w:p w14:paraId="39CE704B" w14:textId="77777777" w:rsidR="0005354B" w:rsidRPr="000947A5" w:rsidRDefault="0005354B" w:rsidP="0005354B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54B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9197AE" wp14:editId="784D3491">
                <wp:simplePos x="0" y="0"/>
                <wp:positionH relativeFrom="column">
                  <wp:posOffset>-323851</wp:posOffset>
                </wp:positionH>
                <wp:positionV relativeFrom="paragraph">
                  <wp:posOffset>-314325</wp:posOffset>
                </wp:positionV>
                <wp:extent cx="7248525" cy="548640"/>
                <wp:effectExtent l="0" t="0" r="28575" b="2286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B1C2B" id="Rectangle 31" o:spid="_x0000_s1026" style="position:absolute;margin-left:-25.5pt;margin-top:-24.75pt;width:570.75pt;height:43.2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" fillcolor="#3f3151 [1607]" strokecolor="#3f3151 [1607]" strokeweight="2pt"/>
            </w:pict>
          </mc:Fallback>
        </mc:AlternateContent>
      </w:r>
      <w:r w:rsidR="0005354B">
        <w:rPr>
          <w:noProof/>
          <w:lang w:eastAsia="en-GB"/>
        </w:rPr>
        <w:drawing>
          <wp:anchor distT="0" distB="0" distL="114300" distR="114300" simplePos="0" relativeHeight="251632640" behindDoc="1" locked="0" layoutInCell="1" allowOverlap="1" wp14:anchorId="699197B0" wp14:editId="44E6A878">
            <wp:simplePos x="0" y="0"/>
            <wp:positionH relativeFrom="column">
              <wp:posOffset>-290195</wp:posOffset>
            </wp:positionH>
            <wp:positionV relativeFrom="paragraph">
              <wp:posOffset>-304800</wp:posOffset>
            </wp:positionV>
            <wp:extent cx="7219950" cy="10372725"/>
            <wp:effectExtent l="19050" t="19050" r="19050" b="28575"/>
            <wp:wrapNone/>
            <wp:docPr id="3" name="Picture 2" descr="C:\Users\mbell\AppData\Local\Microsoft\Windows\Temporary Internet Files\Content.Outlook\NP3GOMRG\IMG_62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bell\AppData\Local\Microsoft\Windows\Temporary Internet Files\Content.Outlook\NP3GOMRG\IMG_6221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727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54B" w:rsidRPr="00D81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9197B4" wp14:editId="5FD9DEEE">
                <wp:simplePos x="0" y="0"/>
                <wp:positionH relativeFrom="column">
                  <wp:posOffset>-285750</wp:posOffset>
                </wp:positionH>
                <wp:positionV relativeFrom="paragraph">
                  <wp:posOffset>-247650</wp:posOffset>
                </wp:positionV>
                <wp:extent cx="3629025" cy="461645"/>
                <wp:effectExtent l="0" t="0" r="0" b="0"/>
                <wp:wrapNone/>
                <wp:docPr id="273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197EF" w14:textId="100E5E60" w:rsidR="00D81F56" w:rsidRPr="00D81F56" w:rsidRDefault="00D81F56" w:rsidP="00D81F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D81F56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APPLICATION FORM</w:t>
                            </w:r>
                            <w:r w:rsidR="0005354B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 xml:space="preserve"> 2020-2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197B4" id="TextBox 272" o:spid="_x0000_s1075" type="#_x0000_t202" style="position:absolute;left:0;text-align:left;margin-left:-22.5pt;margin-top:-19.5pt;width:285.75pt;height:36.3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" filled="f" stroked="f">
                <v:textbox style="mso-fit-shape-to-text:t">
                  <w:txbxContent>
                    <w:p w14:paraId="699197EF" w14:textId="100E5E60" w:rsidR="00D81F56" w:rsidRPr="00D81F56" w:rsidRDefault="00D81F56" w:rsidP="00D81F5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D81F56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APPLICATION FORM</w:t>
                      </w:r>
                      <w:r w:rsidR="0005354B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 xml:space="preserve"> 2020-21</w:t>
                      </w:r>
                    </w:p>
                  </w:txbxContent>
                </v:textbox>
              </v:shape>
            </w:pict>
          </mc:Fallback>
        </mc:AlternateContent>
      </w:r>
      <w:r w:rsidR="008F3CEE" w:rsidRPr="008F3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9197B2" wp14:editId="513431B8">
                <wp:simplePos x="0" y="0"/>
                <wp:positionH relativeFrom="column">
                  <wp:posOffset>-295275</wp:posOffset>
                </wp:positionH>
                <wp:positionV relativeFrom="paragraph">
                  <wp:posOffset>9591040</wp:posOffset>
                </wp:positionV>
                <wp:extent cx="4120515" cy="461645"/>
                <wp:effectExtent l="0" t="0" r="0" b="0"/>
                <wp:wrapNone/>
                <wp:docPr id="20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9197EE" w14:textId="77777777" w:rsidR="008F3CEE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97B2" id="_x0000_s1076" type="#_x0000_t202" style="position:absolute;left:0;text-align:left;margin-left:-23.25pt;margin-top:755.2pt;width:324.45pt;height:36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" filled="f" stroked="f">
                <v:textbox style="mso-fit-shape-to-text:t">
                  <w:txbxContent>
                    <w:p w14:paraId="699197EE" w14:textId="77777777" w:rsidR="008F3CEE" w:rsidRDefault="008F3CEE" w:rsidP="008F3CE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85393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9197B6" wp14:editId="699197B7">
                <wp:simplePos x="0" y="0"/>
                <wp:positionH relativeFrom="column">
                  <wp:posOffset>2171700</wp:posOffset>
                </wp:positionH>
                <wp:positionV relativeFrom="paragraph">
                  <wp:posOffset>-238125</wp:posOffset>
                </wp:positionV>
                <wp:extent cx="3552825" cy="400050"/>
                <wp:effectExtent l="0" t="0" r="28575" b="19050"/>
                <wp:wrapNone/>
                <wp:docPr id="160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97F0" w14:textId="77777777" w:rsidR="00F85393" w:rsidRDefault="00F85393" w:rsidP="00F8539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URHAM COUNTY F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197B6" id="Rectangle 159" o:spid="_x0000_s1077" style="position:absolute;left:0;text-align:left;margin-left:171pt;margin-top:-18.75pt;width:279.75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" fillcolor="#3f3151 [1607]" strokecolor="#3f3151 [1607]" strokeweight="2pt">
                <v:textbox>
                  <w:txbxContent>
                    <w:p w14:paraId="699197F0" w14:textId="77777777" w:rsidR="00F85393" w:rsidRDefault="00F85393" w:rsidP="00F8539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URHAM COUNTY FA</w:t>
                      </w:r>
                    </w:p>
                  </w:txbxContent>
                </v:textbox>
              </v:rect>
            </w:pict>
          </mc:Fallback>
        </mc:AlternateContent>
      </w:r>
      <w:r w:rsidR="00F85393" w:rsidRPr="00F85393">
        <w:rPr>
          <w:noProof/>
          <w:lang w:eastAsia="en-GB"/>
        </w:rPr>
        <w:drawing>
          <wp:anchor distT="0" distB="0" distL="114300" distR="114300" simplePos="0" relativeHeight="251636736" behindDoc="0" locked="0" layoutInCell="1" allowOverlap="1" wp14:anchorId="699197B8" wp14:editId="699197B9">
            <wp:simplePos x="0" y="0"/>
            <wp:positionH relativeFrom="column">
              <wp:posOffset>5781675</wp:posOffset>
            </wp:positionH>
            <wp:positionV relativeFrom="paragraph">
              <wp:posOffset>-238125</wp:posOffset>
            </wp:positionV>
            <wp:extent cx="967105" cy="1188720"/>
            <wp:effectExtent l="0" t="0" r="4445" b="0"/>
            <wp:wrapTopAndBottom/>
            <wp:docPr id="71" name="Picture 2" descr="W:\WPData\Michael\Marketing &amp; Comms\Communication\New Website 2012\Images\Durham FA Crest Logo's\Durham County FA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" descr="W:\WPData\Michael\Marketing &amp; Comms\Communication\New Website 2012\Images\Durham FA Crest Logo's\Durham County FA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8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  <w:t xml:space="preserve">               </w:t>
      </w:r>
      <w:r w:rsidR="00726D9C">
        <w:tab/>
      </w:r>
      <w:r w:rsidR="00726D9C">
        <w:tab/>
        <w:t xml:space="preserve">     </w:t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</w:p>
    <w:sectPr w:rsidR="00A66C47" w:rsidRPr="00726D9C" w:rsidSect="00D55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6C6B"/>
    <w:multiLevelType w:val="hybridMultilevel"/>
    <w:tmpl w:val="1798655A"/>
    <w:lvl w:ilvl="0" w:tplc="80526B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B08"/>
    <w:rsid w:val="0005354B"/>
    <w:rsid w:val="00054770"/>
    <w:rsid w:val="000947A5"/>
    <w:rsid w:val="000F47DE"/>
    <w:rsid w:val="000F6C57"/>
    <w:rsid w:val="002043B3"/>
    <w:rsid w:val="002128B4"/>
    <w:rsid w:val="00250B92"/>
    <w:rsid w:val="002E382C"/>
    <w:rsid w:val="003050EE"/>
    <w:rsid w:val="003355A9"/>
    <w:rsid w:val="00367370"/>
    <w:rsid w:val="003E2493"/>
    <w:rsid w:val="004261E6"/>
    <w:rsid w:val="004366C2"/>
    <w:rsid w:val="006176F5"/>
    <w:rsid w:val="00717C62"/>
    <w:rsid w:val="00726D9C"/>
    <w:rsid w:val="00755592"/>
    <w:rsid w:val="007F0035"/>
    <w:rsid w:val="008518B9"/>
    <w:rsid w:val="008F3CEE"/>
    <w:rsid w:val="009046CB"/>
    <w:rsid w:val="00986DB8"/>
    <w:rsid w:val="0099376B"/>
    <w:rsid w:val="00A66C47"/>
    <w:rsid w:val="00B677BC"/>
    <w:rsid w:val="00B748C2"/>
    <w:rsid w:val="00BA2452"/>
    <w:rsid w:val="00C00243"/>
    <w:rsid w:val="00C20679"/>
    <w:rsid w:val="00C32541"/>
    <w:rsid w:val="00C73BB1"/>
    <w:rsid w:val="00CF137A"/>
    <w:rsid w:val="00D44CD8"/>
    <w:rsid w:val="00D55B08"/>
    <w:rsid w:val="00D81F56"/>
    <w:rsid w:val="00DB0C22"/>
    <w:rsid w:val="00E328E8"/>
    <w:rsid w:val="00E411A2"/>
    <w:rsid w:val="00E87671"/>
    <w:rsid w:val="00EA3208"/>
    <w:rsid w:val="00EC5A05"/>
    <w:rsid w:val="00F46046"/>
    <w:rsid w:val="00F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974D"/>
  <w15:docId w15:val="{AC15DF5E-E5A7-49BA-906C-92BC7AE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5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60d30beba30e0cdf43b6cd95dba4942e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f02ef6f8ef91ee7b37dced29dd4f5193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5E78-77F5-4D19-9CE5-EF3CD74B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037F4-B308-4FF6-8F68-3718F27319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80233-A974-4A24-87A6-34AFDC591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0BEF6-89D8-46A8-8656-C9E8E0CE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Tracey Lavery</cp:lastModifiedBy>
  <cp:revision>12</cp:revision>
  <cp:lastPrinted>2018-05-23T15:49:00Z</cp:lastPrinted>
  <dcterms:created xsi:type="dcterms:W3CDTF">2017-05-09T14:49:00Z</dcterms:created>
  <dcterms:modified xsi:type="dcterms:W3CDTF">2020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  <property fmtid="{D5CDD505-2E9C-101B-9397-08002B2CF9AE}" pid="3" name="Order">
    <vt:r8>2316000</vt:r8>
  </property>
</Properties>
</file>